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1794242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7C51CFD7" w14:textId="16D20698" w:rsidR="00BF085E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1794242" w:history="1">
            <w:r w:rsidR="00BF085E" w:rsidRPr="00A05341">
              <w:rPr>
                <w:rStyle w:val="af4"/>
                <w:noProof/>
              </w:rPr>
              <w:t>Оглавление</w:t>
            </w:r>
            <w:r w:rsidR="00BF085E">
              <w:rPr>
                <w:noProof/>
                <w:webHidden/>
              </w:rPr>
              <w:tab/>
            </w:r>
            <w:r w:rsidR="00BF085E">
              <w:rPr>
                <w:noProof/>
                <w:webHidden/>
              </w:rPr>
              <w:fldChar w:fldCharType="begin"/>
            </w:r>
            <w:r w:rsidR="00BF085E">
              <w:rPr>
                <w:noProof/>
                <w:webHidden/>
              </w:rPr>
              <w:instrText xml:space="preserve"> PAGEREF _Toc171794242 \h </w:instrText>
            </w:r>
            <w:r w:rsidR="00BF085E">
              <w:rPr>
                <w:noProof/>
                <w:webHidden/>
              </w:rPr>
            </w:r>
            <w:r w:rsidR="00BF085E">
              <w:rPr>
                <w:noProof/>
                <w:webHidden/>
              </w:rPr>
              <w:fldChar w:fldCharType="separate"/>
            </w:r>
            <w:r w:rsidR="00BF085E">
              <w:rPr>
                <w:noProof/>
                <w:webHidden/>
              </w:rPr>
              <w:t>1</w:t>
            </w:r>
            <w:r w:rsidR="00BF085E">
              <w:rPr>
                <w:noProof/>
                <w:webHidden/>
              </w:rPr>
              <w:fldChar w:fldCharType="end"/>
            </w:r>
          </w:hyperlink>
        </w:p>
        <w:p w14:paraId="699F768B" w14:textId="1FDAA286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243" w:history="1">
            <w:r w:rsidRPr="00A05341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40D" w14:textId="03C6348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4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0C5F" w14:textId="25442AA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4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7472" w14:textId="058B5619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4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34BF" w14:textId="280B0C3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4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5CA1" w14:textId="4066AF53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4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4CC7" w14:textId="14271CE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4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4249" w14:textId="7F3A903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DC1C" w14:textId="7D3573C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0619" w14:textId="3F98C75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C472" w14:textId="7515E1C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5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41AD" w14:textId="6008B10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5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51C7" w14:textId="7E65E24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2785" w14:textId="0C6E2A3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E631" w14:textId="191F702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CD94" w14:textId="5B8AA51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5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7046" w14:textId="77B6E3D8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5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E82C" w14:textId="2210F2E3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6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C968" w14:textId="7A7403A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6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8A6D" w14:textId="6F1382C5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6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43CD" w14:textId="079F1796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263" w:history="1">
            <w:r w:rsidRPr="00A05341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DEE5" w14:textId="01F02DD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6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5B7" w14:textId="63EA2E6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6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4DF6" w14:textId="5CA6508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6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9DD8" w14:textId="112295D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6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729D" w14:textId="41AEB80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6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B05A" w14:textId="6FAB09A3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6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32D4" w14:textId="1F8B6C6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C973" w14:textId="118EA33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4A33" w14:textId="5A483A4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3F1A" w14:textId="529B555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813F" w14:textId="7530CFE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F53A" w14:textId="647302E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7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7368" w14:textId="75E696C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7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459B" w14:textId="36AFE1F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29A4" w14:textId="5D0DB52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6CB7" w14:textId="4660C47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7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974C" w14:textId="2649789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3154" w14:textId="4793EAE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1A83" w14:textId="7887D91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F9DE" w14:textId="4E3EC09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9ECD" w14:textId="6EB7EEA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8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008E" w14:textId="57DD51E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1882" w14:textId="178E5F7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13A9" w14:textId="5D87724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0B78" w14:textId="077F0AA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C29A" w14:textId="383299A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8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56C6" w14:textId="3139A719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9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D90B" w14:textId="01FA1B9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9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8996" w14:textId="4504455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9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0C71" w14:textId="7E0DB9F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9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39CB" w14:textId="587124D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9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0C92" w14:textId="4419AB15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95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FF21" w14:textId="035B597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9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5069" w14:textId="3CFC017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97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8132" w14:textId="635AC701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29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25B9" w14:textId="7A6D956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29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D36A" w14:textId="114AF53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0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85F6" w14:textId="5BEF82B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0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2342" w14:textId="5F4665F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0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5C3E" w14:textId="0D1E30F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0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7205" w14:textId="08C8F413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04" w:history="1">
            <w:r w:rsidRPr="00A05341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E5D5" w14:textId="7EFFD91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0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092E" w14:textId="7462515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0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D34D" w14:textId="6C22B3E5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0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DD2E" w14:textId="29BCAD7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0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0DFF" w14:textId="1D255E7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0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B2C6" w14:textId="6A320FF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1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262D" w14:textId="4EA0B445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1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7ACB" w14:textId="0364C9F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1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8D8B" w14:textId="5F8492D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1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F87F" w14:textId="32867E5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1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E24C" w14:textId="11EB960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1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665D" w14:textId="1CC7200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1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AEB6" w14:textId="35802C1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1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6D69" w14:textId="4DD5615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1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2132" w14:textId="4BB873D5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1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6304" w14:textId="69B6CB01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2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6100" w14:textId="6481B21E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2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20F4" w14:textId="751A727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2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1652" w14:textId="6FD9181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2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0DEC" w14:textId="7CD420D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2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F12C" w14:textId="67B2B0B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2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080A" w14:textId="044C8E7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2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466A" w14:textId="74016A2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2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4818" w14:textId="5A1DBC5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2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96A9" w14:textId="553151F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2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B859" w14:textId="44E1F33D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30" w:history="1">
            <w:r w:rsidRPr="00A05341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F7FC" w14:textId="78751160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3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6D98" w14:textId="2393259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3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1B0A" w14:textId="17E2ABC0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3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18AA" w14:textId="312E636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3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F6EC" w14:textId="48E8CC4F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35" w:history="1">
            <w:r w:rsidRPr="00A05341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61F4" w14:textId="7B47905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3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732E" w14:textId="471154F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3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85A0" w14:textId="428CDA1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3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23C4" w14:textId="461E732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3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EB79" w14:textId="4B0E60B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4F8F" w14:textId="08657C4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E92E" w14:textId="1234206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6773" w14:textId="0879BDB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4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632B" w14:textId="2BA8B07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4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51E6" w14:textId="4AA7204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9FFA" w14:textId="5DCDB8B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EEDF" w14:textId="294C936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AB90" w14:textId="3287717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93F" w14:textId="101E258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4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D27E" w14:textId="025933E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5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084E" w14:textId="2BD9A05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A50D" w14:textId="5CB7A95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C25C" w14:textId="3BB4B23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06B5" w14:textId="127EF66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5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2BF0" w14:textId="78AC4A0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7C64" w14:textId="408E2CF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D8E1" w14:textId="2402325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ED54" w14:textId="1415625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5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9531" w14:textId="5087915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59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654C" w14:textId="55FB047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60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EF0C" w14:textId="094277C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61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826B" w14:textId="69EDAF93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6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FB4A" w14:textId="47BD96F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6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3D79" w14:textId="5BA7464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6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FA89" w14:textId="6EDA45A5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65" w:history="1">
            <w:r w:rsidRPr="00A05341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40B8" w14:textId="62488F88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6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C2B7" w14:textId="4673F77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6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A14C" w14:textId="2E04AEC0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68" w:history="1">
            <w:r w:rsidRPr="00A05341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D100" w14:textId="5975C97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69" w:history="1">
            <w:r w:rsidRPr="00A05341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D885" w14:textId="3B065514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70" w:history="1">
            <w:r w:rsidRPr="00A05341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5956" w14:textId="422C9E4E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7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E4C0" w14:textId="75E8D06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7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6F8C" w14:textId="033B7530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7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0082" w14:textId="4DA7473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7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7357" w14:textId="5FF1716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7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8A9A" w14:textId="086B17C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7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000D" w14:textId="6C57D51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7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BED9" w14:textId="760F85F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7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79A7" w14:textId="0A0433A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7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C7F2" w14:textId="15A1283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8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654F" w14:textId="77EBEF7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8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4BBC" w14:textId="5EE125E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8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4271" w14:textId="731825C0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38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A60B" w14:textId="4086CEA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8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84B" w14:textId="5493DF3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8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A5FC" w14:textId="75A062B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8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8BFE" w14:textId="0579CED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8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41C7" w14:textId="1D52C853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8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331B" w14:textId="43DB8DF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8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550B" w14:textId="1440999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9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76B8" w14:textId="1FC4D98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9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2C1C" w14:textId="3BD9DB6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9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2203" w14:textId="374FFDD8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9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A008" w14:textId="531B60F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9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5609" w14:textId="1B9973C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9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45F3" w14:textId="0B7ED04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9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5B56" w14:textId="35B4EDB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39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C6D6" w14:textId="571B120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9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DC5B" w14:textId="532FB5D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39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5604" w14:textId="6A1FEF5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0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B1D2" w14:textId="27F2789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7B02" w14:textId="31338AD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04FF" w14:textId="726D14B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7B7B" w14:textId="5192469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1D83" w14:textId="44304C3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FFC9" w14:textId="126B48F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89A7" w14:textId="3C8FA64D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407" w:history="1">
            <w:r w:rsidRPr="00A05341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9805" w14:textId="28CBD7B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08" w:history="1">
            <w:r w:rsidRPr="00A05341">
              <w:rPr>
                <w:rStyle w:val="af4"/>
                <w:noProof/>
              </w:rPr>
              <w:t>Паттерн</w:t>
            </w:r>
            <w:r w:rsidRPr="00A05341">
              <w:rPr>
                <w:rStyle w:val="af4"/>
                <w:noProof/>
                <w:lang w:val="en-US"/>
              </w:rPr>
              <w:t xml:space="preserve"> </w:t>
            </w:r>
            <w:r w:rsidRPr="00A05341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D52D" w14:textId="4EA2FA8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09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05A0" w14:textId="3BD2569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10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A2B7" w14:textId="032F7A4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1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2D48" w14:textId="3AE30A3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1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0516" w14:textId="0CD2336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1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0658" w14:textId="50C7135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1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2047" w14:textId="24B0E00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1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3A7B" w14:textId="539AF50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1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4FBC" w14:textId="30BDC53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17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AAF9" w14:textId="5E7B209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18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FDD4" w14:textId="505A808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1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9319" w14:textId="117AF14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DAD5" w14:textId="3B005F25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42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F26C" w14:textId="074F25D0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2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F94C" w14:textId="5D96F88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86D8" w14:textId="1489C27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C2B8" w14:textId="27F0BD5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D3CD" w14:textId="5D13C27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39D6" w14:textId="7B7F541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A2D4" w14:textId="25C1ABA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81ED" w14:textId="5D66702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2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0B94" w14:textId="3C47043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2C98" w14:textId="2570AB6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3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AF6A" w14:textId="3564261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5A70" w14:textId="6120F85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47DD" w14:textId="18C756E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C692" w14:textId="709876F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E5A" w14:textId="4D3BF2B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67F8" w14:textId="53102D5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3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748D" w14:textId="065C203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2ECB" w14:textId="0B5043F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3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1F54" w14:textId="5477C375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4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9D7A" w14:textId="09BEEE2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217F" w14:textId="2D97A3F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C641" w14:textId="0C30082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4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592B" w14:textId="77737C3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B13E" w14:textId="70873AD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8393" w14:textId="55B456D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4F08" w14:textId="1D6B060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BB54" w14:textId="07DA815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4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3BB1" w14:textId="1155B8E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4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B54A" w14:textId="49DD040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B65D" w14:textId="32910AA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0FDC" w14:textId="438EAA5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515A" w14:textId="1C62D07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A8C9" w14:textId="43F13E7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FE9D" w14:textId="7E14253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58D7A" w14:textId="5863EC7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5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3CE3" w14:textId="0734DCF3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5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B9D1" w14:textId="6F4959B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493D" w14:textId="505F37F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5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797C" w14:textId="15B6FCA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6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5919" w14:textId="0ED79A3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FC2" w14:textId="51B81B0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00DA" w14:textId="15D58C7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6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69D6" w14:textId="0ACB6ED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0AE2" w14:textId="6555215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7FA1" w14:textId="2162F3A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2353" w14:textId="7F1EA06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E6D8" w14:textId="318D316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6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AF14" w14:textId="28804A6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6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7E76" w14:textId="73E7220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59CC" w14:textId="60567B8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B45D" w14:textId="7CF87426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47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11AE" w14:textId="7A03E0C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7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F509" w14:textId="4286E8F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3647" w14:textId="61840D7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4417" w14:textId="2588039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21C4" w14:textId="3DB7A9B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15FA" w14:textId="2A28677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CD05" w14:textId="3DF9500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79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A114E" w14:textId="59FD274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CB07" w14:textId="73928A90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8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C8BF" w14:textId="24B4EC0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354E" w14:textId="115FF8A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DD15" w14:textId="3DF2F6E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043" w14:textId="2C41A25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E7E5" w14:textId="4ADF15E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EF98" w14:textId="0AF5A25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64EB" w14:textId="6BB3D2A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8F3E" w14:textId="0FD9C12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8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31BD" w14:textId="3D50B88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EEEF" w14:textId="625433B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9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2768" w14:textId="683EDD5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9FCA" w14:textId="403D320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EE82" w14:textId="2848F89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E12C" w14:textId="48CC67C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16B2" w14:textId="01B093C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49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8FF8" w14:textId="03CBC4E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E6BF" w14:textId="29ECD6D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1C6E" w14:textId="010ABBF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49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A05341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894C" w14:textId="64C73C8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0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DA37" w14:textId="55F3607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0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2CE6" w14:textId="7E073B4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0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40E1" w14:textId="1BB94F5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0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F9F7" w14:textId="145B7BE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0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46E2" w14:textId="434952BE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505" w:history="1">
            <w:r w:rsidRPr="00A05341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10E3" w14:textId="5281DEB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06" w:history="1">
            <w:r w:rsidRPr="00A05341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A48F" w14:textId="142075B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0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08D1" w14:textId="75FFB3AE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08" w:history="1">
            <w:r w:rsidRPr="00A05341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3855" w14:textId="5F4016F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09" w:history="1">
            <w:r w:rsidRPr="00A05341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D8C4" w14:textId="61F0DB9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10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A068" w14:textId="0960961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11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A160" w14:textId="0E75ED5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12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D9C8" w14:textId="16690C91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51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BBE0" w14:textId="4FC709C9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1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61A2" w14:textId="41D383AB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1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54D9" w14:textId="7CEAB09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1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F03C" w14:textId="3A200FE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1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FABF" w14:textId="0474764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1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6021" w14:textId="717A73D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1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BDA9" w14:textId="4DBA24C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2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D6E9" w14:textId="26C328C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21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6C4F" w14:textId="12663A40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52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C700" w14:textId="5EB9DE0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2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1C98" w14:textId="2F0122C0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2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F782" w14:textId="55A6867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2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F0E6" w14:textId="18435F4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2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63A5" w14:textId="5E621AE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2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A4B4" w14:textId="466E64A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2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7F95" w14:textId="2FB889E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2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4A14" w14:textId="63FC62E8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3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97AB" w14:textId="762C6BF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3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29A7" w14:textId="088A5BE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3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BDCA" w14:textId="10A13AF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3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CB38" w14:textId="315D052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3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FF35" w14:textId="23DC5C2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3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6241" w14:textId="55BBDD0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3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34D4" w14:textId="20FE2DC6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3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5AFE" w14:textId="3E84A02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3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A209" w14:textId="655CE0A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3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EBFD" w14:textId="7699E39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3601" w14:textId="10E74A42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54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C730" w14:textId="6DB8B9B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4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5BF8" w14:textId="06C24BD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29A2" w14:textId="7E0E209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254F" w14:textId="7AD3D82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3279" w14:textId="0419CD0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4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1F94" w14:textId="7087BD6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3F84" w14:textId="311C93C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811E" w14:textId="195C25A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4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57C2" w14:textId="6E37F6A9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5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6AB2" w14:textId="44F80514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5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181" w14:textId="168968A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963D" w14:textId="224E17D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7ABB" w14:textId="2DF75A9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FFDF" w14:textId="612E272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5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E0BC" w14:textId="1ACE8FB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428" w14:textId="7B61066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7" w:history="1">
            <w:r w:rsidRPr="00A05341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3D6D" w14:textId="588B9F2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8" w:history="1">
            <w:r w:rsidRPr="00A05341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4F98" w14:textId="0337198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5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61A0" w14:textId="292F7F1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DDB7" w14:textId="2718B74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7DDD" w14:textId="0EBF2709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56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818" w14:textId="0301085C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6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79EB" w14:textId="32A6240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071D" w14:textId="7FB2379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95BE" w14:textId="742D608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41F7" w14:textId="7E90E546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4D16" w14:textId="747477A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6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3EB6" w14:textId="06828831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6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BC0F" w14:textId="1D6AAAE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73AE" w14:textId="0211BB7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1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80BA" w14:textId="056629C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20FC" w14:textId="78F834A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2CFA" w14:textId="5632684F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7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4CF5" w14:textId="08118AE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408C" w14:textId="7181062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2A20" w14:textId="2FEFAF6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03B7" w14:textId="4F5E232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4126" w14:textId="4F101F1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7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1516" w14:textId="1631FBA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8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D55F" w14:textId="2020505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8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5209" w14:textId="0B47843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8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09C6" w14:textId="3886F37E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8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B6FD" w14:textId="1FBC6B4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8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DB61" w14:textId="1241A89F" w:rsidR="00BF085E" w:rsidRDefault="00BF085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1794585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FF6B" w14:textId="64A491A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8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63FF" w14:textId="770AAC1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8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E2FC" w14:textId="1EDFEA7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8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C3F9" w14:textId="60848871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8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23E9" w14:textId="42D2814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9688" w14:textId="4FFA520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C708" w14:textId="71A2429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5FC3" w14:textId="6F3325D9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9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9E38" w14:textId="2BF3440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B724" w14:textId="2A0764C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B006" w14:textId="46FA118A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59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CF1D" w14:textId="54351AD7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6BF8" w14:textId="4F22BE4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DA2A" w14:textId="4A26A52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59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6BA1" w14:textId="3A91730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C852" w14:textId="5187DE1E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60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BA8B" w14:textId="79B7F5D0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4EA5" w14:textId="7840FAB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Inters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FC37" w14:textId="18BD0ABB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8F83" w14:textId="079A87F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Union, Conc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8403" w14:textId="0D86F0D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1E77" w14:textId="4FD4B862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60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77A0" w14:textId="1D900EB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F808" w14:textId="333E5D28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09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52FA" w14:textId="6DFC8AF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1544" w14:textId="1252A69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A060" w14:textId="305644F9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61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7870" w14:textId="641E8A5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3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3A4E" w14:textId="463794FD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4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7F1B" w14:textId="2DF23E0E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5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EE34" w14:textId="4F4C8ED2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6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FE9E" w14:textId="2B42D717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617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FE21" w14:textId="0D40D7A9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8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0A7B" w14:textId="38BE82E1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19" w:history="1"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105D" w14:textId="644509B4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20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870C" w14:textId="1CFF8FA3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21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A05341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80DE" w14:textId="192ACE0D" w:rsidR="00BF085E" w:rsidRDefault="00BF085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1794622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B69E" w14:textId="64DD087A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23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8983" w14:textId="23E2162C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24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6AF" w14:textId="030B17AF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25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4739" w14:textId="0BD73175" w:rsidR="00BF085E" w:rsidRDefault="00BF085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1794626" w:history="1">
            <w:r w:rsidRPr="00A05341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A05341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58F232C4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1794243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1794244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1794245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1794246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1794247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1794248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1794249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1794250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1794251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1794252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1794253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1794254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1794255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263B63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1794256"/>
      <w:r w:rsidRPr="007E18B8">
        <w:rPr>
          <w:rFonts w:eastAsia="Times New Roman"/>
          <w:lang w:eastAsia="ru-RU"/>
        </w:rPr>
        <w:t>Модификатор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263B63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263B63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1794257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1794258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263B6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1794259"/>
      <w:r w:rsidRPr="00DA09D3">
        <w:rPr>
          <w:rFonts w:eastAsia="Times New Roman"/>
          <w:lang w:eastAsia="ru-RU"/>
        </w:rPr>
        <w:lastRenderedPageBreak/>
        <w:t>Масси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263B63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263B63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263B6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1794260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1794261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1794262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1794263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1794264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1794265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1794266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1794267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1794268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263B63">
        <w:rPr>
          <w:rFonts w:eastAsia="Times New Roman"/>
          <w:lang w:eastAsia="ru-RU"/>
        </w:rPr>
        <w:t xml:space="preserve">            </w:t>
      </w:r>
      <w:r w:rsidRPr="00263B63">
        <w:rPr>
          <w:rFonts w:eastAsia="Times New Roman"/>
          <w:lang w:eastAsia="ru-RU"/>
        </w:rPr>
        <w:tab/>
      </w:r>
      <w:bookmarkStart w:id="53" w:name="_Toc161917820"/>
      <w:bookmarkStart w:id="54" w:name="_Toc171794269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1794270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1794271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1794272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1794273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1794274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1794275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1794276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1794277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1794278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1794279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263B63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263B63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1794280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1794281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1794282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1794283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1794284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1794285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1794286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1794287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1794288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1794289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1794290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1794291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1794292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1794293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1794294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1794295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1794296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1794297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1794298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1794299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1794300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1794301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1794302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1794303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1794304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1794305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1794306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1794307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1794308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1794309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1794310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1794311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1794312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1794313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1794314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1794315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1794316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1794317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1794318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1794319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1794320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1794321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1794322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1794323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263B63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1794324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179432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1794326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1794327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1794328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1794329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1794330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1794331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1794332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263B63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1794333"/>
      <w:r w:rsidRPr="003C7C73">
        <w:rPr>
          <w:rFonts w:eastAsia="Times New Roman"/>
          <w:lang w:eastAsia="ru-RU"/>
        </w:rPr>
        <w:t>Типы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263B63">
        <w:rPr>
          <w:rFonts w:eastAsia="Times New Roman"/>
          <w:color w:val="000080"/>
          <w:lang w:val="en-US" w:eastAsia="ru-RU"/>
        </w:rPr>
        <w:t>.</w:t>
      </w:r>
      <w:r w:rsidRPr="00263B63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263B63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1794334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1794335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1794336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1794337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1794338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1794339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1794340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1794341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1794342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1794343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1794344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1794345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1794346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1794347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179434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179434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1794350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1794351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1794352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1794353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1794354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1794355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1794356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1794357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1794358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1794359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1794360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1794361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1794362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1794363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263B63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1794364"/>
      <w:r w:rsidRPr="002262A0">
        <w:rPr>
          <w:rFonts w:eastAsia="Times New Roman"/>
          <w:lang w:eastAsia="ru-RU"/>
        </w:rPr>
        <w:t>Применение</w:t>
      </w:r>
      <w:r w:rsidRPr="00263B63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1794365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1794366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1794367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1794368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1794369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1794370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1794371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1794372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263B63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1794373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1794374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2956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2956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1794375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1794376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263B6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1794377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1794378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263B6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1794379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1794380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1794381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1794382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1794383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1794384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1794385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1794386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263B63" w:rsidRDefault="00053AD3" w:rsidP="001326B9">
      <w:pPr>
        <w:pStyle w:val="2"/>
        <w:rPr>
          <w:rFonts w:eastAsia="Times New Roman"/>
          <w:lang w:eastAsia="ru-RU"/>
        </w:rPr>
      </w:pPr>
      <w:bookmarkStart w:id="300" w:name="_Toc171794387"/>
      <w:r w:rsidRPr="00053AD3">
        <w:rPr>
          <w:rFonts w:eastAsia="Times New Roman"/>
          <w:lang w:eastAsia="ru-RU"/>
        </w:rPr>
        <w:t>Перегрузка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263B63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1794388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1794389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1794390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1794391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263B63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1794392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1794393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1794394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263B63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1794395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1794396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1794397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1794398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263B63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1794399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1794400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1794401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1794402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1794403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263B63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1794404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1794405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1794406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1794407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1794408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1794409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1794410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1794411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1794412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1794413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1794414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1794415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1794416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1794417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1794418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1794419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263B63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1794420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1794421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1794422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1794423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1794424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1794425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1794426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1794427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1794428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263B63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1794429"/>
      <w:r w:rsidRPr="00C03136">
        <w:rPr>
          <w:rFonts w:eastAsia="Times New Roman"/>
          <w:lang w:eastAsia="ru-RU"/>
        </w:rPr>
        <w:t>Длина</w:t>
      </w:r>
      <w:r w:rsidRPr="00263B63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263B63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1794430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1794431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1794432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1794433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1794434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1794435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1794436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1794437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1794438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263B63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1794439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1794440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1794441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1794442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1794443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1794444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1794445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1794446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1794447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263B63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263B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263B63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63B6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263B6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1794448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1794449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1794450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1794451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1794452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1794453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1794454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1794455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1794456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263B63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1794457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1794458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1794459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1794460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1794461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1794462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1794463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1794464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1794465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1794466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1794467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1794468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1794469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1794470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1794471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1794472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1794473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1794474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1794475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1794476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1794477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1794478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1794479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1794480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1794481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1794482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1794483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1794484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1794485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1794486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1794487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1794488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1794489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1794490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1794491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1794492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1794493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1794494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1794495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1794496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1794497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1794498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1794499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1794500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1794501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1794502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4648D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1794503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1794504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1794505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1794506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1794507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1794508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1794509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1794510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1794511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1794512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1794513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1794514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1794515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1794516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1794517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1794518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1794519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263B6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1794520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1794521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1794522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1794523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1794524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1794525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1794526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1794527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1794528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1794529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1794530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1794531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1794532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B602DB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1794533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1794534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1794535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1794536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B602DB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B602D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263B63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1794537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1794538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1794539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1794540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B602D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B602D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B602D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B602D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B602D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1794541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1794542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263B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1794543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1794544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1794545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1794546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1794547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1794548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1794549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1794550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1794551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1794552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1794553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1794554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1794555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1794556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1794557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263B63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1794558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1794559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263B63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1794560"/>
      <w:r w:rsidRPr="00F45B84">
        <w:rPr>
          <w:rFonts w:eastAsia="Times New Roman"/>
          <w:lang w:eastAsia="ru-RU"/>
        </w:rPr>
        <w:t>Передач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263B63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263B63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1794561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1794562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1794563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1794564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263B63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1794565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1794566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1794567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1794568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1794569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1794570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1794571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263B63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1794572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1794573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1794574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1794575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1794576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1794577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1794578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1794579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1794580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1794581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B91696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1794582"/>
      <w:r w:rsidRPr="00C57B58">
        <w:rPr>
          <w:rFonts w:eastAsia="Times New Roman"/>
          <w:lang w:eastAsia="ru-RU"/>
        </w:rPr>
        <w:t>Обработка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B91696">
        <w:rPr>
          <w:rFonts w:eastAsia="Times New Roman"/>
          <w:color w:val="000080"/>
          <w:lang w:val="en-US" w:eastAsia="ru-RU"/>
        </w:rPr>
        <w:t>.</w:t>
      </w:r>
      <w:r w:rsidRPr="00B91696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B91696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B91696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1794583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B0A75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0F497C" w14:textId="77777777" w:rsidR="00263B63" w:rsidRPr="00263B63" w:rsidRDefault="00263B63" w:rsidP="00263B63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1794584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1794585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1794586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997566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1794587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1794588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997566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1794589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1794590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1794591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it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чебный 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 выбираем по одному студенту</w:t>
      </w:r>
    </w:p>
    <w:p w14:paraId="514934F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1794592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633FE0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1794593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1794594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1794595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1794596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1794597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1794598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1794599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1794600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6" w:name="_Toc171794601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6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7" w:name="_Toc171794602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7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8" w:name="_Toc171794603"/>
      <w:r w:rsidRPr="00295658">
        <w:rPr>
          <w:rFonts w:eastAsia="Times New Roman"/>
          <w:lang w:eastAsia="ru-RU"/>
        </w:rPr>
        <w:t xml:space="preserve">Пересечение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Intersect</w:t>
      </w:r>
      <w:r w:rsidRPr="00295658">
        <w:rPr>
          <w:rFonts w:eastAsia="Times New Roman"/>
          <w:color w:val="000080"/>
          <w:lang w:eastAsia="ru-RU"/>
        </w:rPr>
        <w:t>)</w:t>
      </w:r>
      <w:bookmarkEnd w:id="518"/>
    </w:p>
    <w:p w14:paraId="2827EA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19" w:name="_Toc171794604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19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1794605"/>
      <w:r w:rsidRPr="00295658">
        <w:rPr>
          <w:rFonts w:eastAsia="Times New Roman"/>
          <w:lang w:eastAsia="ru-RU"/>
        </w:rPr>
        <w:t xml:space="preserve">Объединение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Union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Conca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1C6BA28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1" w:name="_Toc171794606"/>
      <w:r w:rsidRPr="00295658">
        <w:rPr>
          <w:rFonts w:eastAsia="Times New Roman"/>
          <w:lang w:eastAsia="ru-RU"/>
        </w:rPr>
        <w:t>Работа со сложными объектами</w:t>
      </w:r>
      <w:bookmarkEnd w:id="521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2" w:name="_Toc171794607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2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3" w:name="_Toc171794608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3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4" w:name="_Toc171794609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4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5" w:name="_Toc171794610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5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1794611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7" w:name="_Toc171794612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7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28" w:name="_Toc171794613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28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29" w:name="_Toc171794614"/>
      <w:r w:rsidRPr="00B602DB">
        <w:rPr>
          <w:rFonts w:eastAsia="Times New Roman"/>
          <w:lang w:val="en-US" w:eastAsia="ru-RU"/>
        </w:rPr>
        <w:t>SkipWhile</w:t>
      </w:r>
      <w:bookmarkEnd w:id="529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1794615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0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1794616"/>
      <w:r w:rsidRPr="00B602DB">
        <w:rPr>
          <w:rFonts w:eastAsia="Times New Roman"/>
          <w:lang w:val="en-US" w:eastAsia="ru-RU"/>
        </w:rPr>
        <w:t>TakeWhile</w:t>
      </w:r>
      <w:bookmarkEnd w:id="531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2" w:name="_Toc171794617"/>
      <w:r w:rsidRPr="0030611F">
        <w:rPr>
          <w:rFonts w:eastAsia="Times New Roman"/>
          <w:lang w:eastAsia="ru-RU"/>
        </w:rPr>
        <w:lastRenderedPageBreak/>
        <w:t>Группировка</w:t>
      </w:r>
      <w:bookmarkEnd w:id="532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3" w:name="_Toc171794618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3"/>
    </w:p>
    <w:p w14:paraId="6646DC2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Grouping&lt;K, V&gt;</w:t>
      </w:r>
    </w:p>
    <w:p w14:paraId="47779FA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4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4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5" w:name="_Toc171794619"/>
      <w:r w:rsidRPr="0030611F">
        <w:rPr>
          <w:rFonts w:eastAsia="Times New Roman"/>
          <w:lang w:val="en-US" w:eastAsia="ru-RU"/>
        </w:rPr>
        <w:t>GroupBy</w:t>
      </w:r>
      <w:bookmarkEnd w:id="535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1794620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6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1794621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7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38" w:name="_Toc171794622"/>
      <w:r w:rsidRPr="00BF085E">
        <w:rPr>
          <w:rFonts w:eastAsia="Times New Roman"/>
          <w:lang w:eastAsia="ru-RU"/>
        </w:rPr>
        <w:t>Соединение коллекций</w:t>
      </w:r>
      <w:bookmarkEnd w:id="538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39" w:name="_Toc171794623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39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0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0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1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1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2" w:name="OLE_LINK8"/>
      <w:bookmarkStart w:id="543" w:name="OLE_LINK9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4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2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5" w:name="_Toc171794624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5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BF085E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6" w:name="_Toc171794625"/>
      <w:r w:rsidRPr="00BF085E">
        <w:rPr>
          <w:rFonts w:eastAsia="Times New Roman"/>
          <w:lang w:eastAsia="ru-RU"/>
        </w:rPr>
        <w:t>GroupJoin</w:t>
      </w:r>
      <w:bookmarkEnd w:id="546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1794626"/>
      <w:r w:rsidRPr="00BF085E">
        <w:rPr>
          <w:rFonts w:eastAsia="Times New Roman"/>
          <w:lang w:eastAsia="ru-RU"/>
        </w:rPr>
        <w:lastRenderedPageBreak/>
        <w:t>Метод</w:t>
      </w:r>
      <w:r w:rsidRPr="00BF085E">
        <w:rPr>
          <w:rFonts w:eastAsia="Times New Roman"/>
          <w:lang w:val="en-US" w:eastAsia="ru-RU"/>
        </w:rPr>
        <w:t xml:space="preserve"> Zip</w:t>
      </w:r>
      <w:bookmarkEnd w:id="547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663EE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B88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C41D992" w14:textId="77777777" w:rsidR="00BF085E" w:rsidRPr="00BF085E" w:rsidRDefault="00BF085E" w:rsidP="00BF085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4EA1F" w14:textId="46F9F047" w:rsidR="0030611F" w:rsidRPr="0030611F" w:rsidRDefault="0030611F" w:rsidP="0030611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201D7CAB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44816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F3EF4D" w14:textId="77777777" w:rsidR="00BE6E2A" w:rsidRPr="00B602DB" w:rsidRDefault="00BE6E2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67E2F" w14:textId="77777777" w:rsidR="00B91696" w:rsidRPr="00DC3C4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803B734" w14:textId="77777777" w:rsidR="00B91696" w:rsidRPr="00DC3C4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E4879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F07D8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0CEB06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2A0FAE8" w14:textId="77777777" w:rsidR="00263B63" w:rsidRPr="00DC3C4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DC443B" w14:textId="77777777" w:rsidR="00C57B58" w:rsidRPr="00DC3C46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9C154" w14:textId="77777777" w:rsidR="00124138" w:rsidRPr="00DC3C46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DC3C46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DC3C46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DC3C46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DC3C46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DC3C46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DC3C46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DC3C46" w:rsidRDefault="003F56F1" w:rsidP="00AC418F">
      <w:pPr>
        <w:jc w:val="both"/>
        <w:rPr>
          <w:b/>
          <w:bCs/>
          <w:lang w:val="en-US"/>
        </w:rPr>
      </w:pPr>
    </w:p>
    <w:sectPr w:rsidR="003F56F1" w:rsidRPr="00DC3C46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9C96F" w14:textId="77777777" w:rsidR="004648DC" w:rsidRDefault="004648DC" w:rsidP="00580A4D">
      <w:r>
        <w:separator/>
      </w:r>
    </w:p>
  </w:endnote>
  <w:endnote w:type="continuationSeparator" w:id="0">
    <w:p w14:paraId="09423F6C" w14:textId="77777777" w:rsidR="004648DC" w:rsidRDefault="004648D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80D3" w14:textId="77777777" w:rsidR="004648DC" w:rsidRDefault="004648DC" w:rsidP="00580A4D">
      <w:r>
        <w:separator/>
      </w:r>
    </w:p>
  </w:footnote>
  <w:footnote w:type="continuationSeparator" w:id="0">
    <w:p w14:paraId="1D3261DC" w14:textId="77777777" w:rsidR="004648DC" w:rsidRDefault="004648D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5BA9"/>
    <w:multiLevelType w:val="hybridMultilevel"/>
    <w:tmpl w:val="1300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9"/>
  </w:num>
  <w:num w:numId="5">
    <w:abstractNumId w:val="6"/>
  </w:num>
  <w:num w:numId="6">
    <w:abstractNumId w:val="14"/>
  </w:num>
  <w:num w:numId="7">
    <w:abstractNumId w:val="34"/>
  </w:num>
  <w:num w:numId="8">
    <w:abstractNumId w:val="2"/>
  </w:num>
  <w:num w:numId="9">
    <w:abstractNumId w:val="15"/>
  </w:num>
  <w:num w:numId="10">
    <w:abstractNumId w:val="24"/>
  </w:num>
  <w:num w:numId="11">
    <w:abstractNumId w:val="11"/>
  </w:num>
  <w:num w:numId="12">
    <w:abstractNumId w:val="12"/>
  </w:num>
  <w:num w:numId="13">
    <w:abstractNumId w:val="10"/>
  </w:num>
  <w:num w:numId="14">
    <w:abstractNumId w:val="30"/>
  </w:num>
  <w:num w:numId="15">
    <w:abstractNumId w:val="28"/>
  </w:num>
  <w:num w:numId="16">
    <w:abstractNumId w:val="8"/>
  </w:num>
  <w:num w:numId="17">
    <w:abstractNumId w:val="13"/>
  </w:num>
  <w:num w:numId="18">
    <w:abstractNumId w:val="17"/>
  </w:num>
  <w:num w:numId="19">
    <w:abstractNumId w:val="31"/>
  </w:num>
  <w:num w:numId="20">
    <w:abstractNumId w:val="0"/>
  </w:num>
  <w:num w:numId="21">
    <w:abstractNumId w:val="27"/>
  </w:num>
  <w:num w:numId="22">
    <w:abstractNumId w:val="21"/>
  </w:num>
  <w:num w:numId="23">
    <w:abstractNumId w:val="4"/>
  </w:num>
  <w:num w:numId="24">
    <w:abstractNumId w:val="5"/>
  </w:num>
  <w:num w:numId="25">
    <w:abstractNumId w:val="29"/>
  </w:num>
  <w:num w:numId="26">
    <w:abstractNumId w:val="23"/>
  </w:num>
  <w:num w:numId="27">
    <w:abstractNumId w:val="20"/>
  </w:num>
  <w:num w:numId="28">
    <w:abstractNumId w:val="22"/>
  </w:num>
  <w:num w:numId="29">
    <w:abstractNumId w:val="33"/>
  </w:num>
  <w:num w:numId="30">
    <w:abstractNumId w:val="1"/>
  </w:num>
  <w:num w:numId="31">
    <w:abstractNumId w:val="3"/>
  </w:num>
  <w:num w:numId="32">
    <w:abstractNumId w:val="9"/>
  </w:num>
  <w:num w:numId="33">
    <w:abstractNumId w:val="25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A1D8B"/>
    <w:rsid w:val="005B4955"/>
    <w:rsid w:val="005C4F78"/>
    <w:rsid w:val="005C5186"/>
    <w:rsid w:val="005C7184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30871"/>
    <w:rsid w:val="00C57B58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2</Pages>
  <Words>28794</Words>
  <Characters>164131</Characters>
  <Application>Microsoft Office Word</Application>
  <DocSecurity>0</DocSecurity>
  <Lines>1367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10</cp:revision>
  <dcterms:created xsi:type="dcterms:W3CDTF">2024-07-11T16:35:00Z</dcterms:created>
  <dcterms:modified xsi:type="dcterms:W3CDTF">2024-07-13T17:17:00Z</dcterms:modified>
</cp:coreProperties>
</file>